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73" w:type="dxa"/>
        <w:tblLook w:val="04A0"/>
      </w:tblPr>
      <w:tblGrid>
        <w:gridCol w:w="9464"/>
        <w:gridCol w:w="2009"/>
      </w:tblGrid>
      <w:tr w:rsidR="006B5714" w:rsidRPr="00A3648B" w:rsidTr="006B5714">
        <w:trPr>
          <w:cantSplit/>
          <w:trHeight w:val="563"/>
        </w:trPr>
        <w:tc>
          <w:tcPr>
            <w:tcW w:w="9464" w:type="dxa"/>
            <w:vAlign w:val="center"/>
          </w:tcPr>
          <w:p w:rsidR="003251B5" w:rsidRPr="00A3648B" w:rsidRDefault="003251B5" w:rsidP="00A3648B">
            <w:pPr>
              <w:jc w:val="center"/>
              <w:rPr>
                <w:b/>
                <w:sz w:val="28"/>
              </w:rPr>
            </w:pPr>
            <w:r w:rsidRPr="00A3648B">
              <w:rPr>
                <w:b/>
                <w:sz w:val="28"/>
              </w:rPr>
              <w:t>Программа</w:t>
            </w:r>
          </w:p>
        </w:tc>
        <w:tc>
          <w:tcPr>
            <w:tcW w:w="2009" w:type="dxa"/>
            <w:vAlign w:val="center"/>
          </w:tcPr>
          <w:p w:rsidR="003251B5" w:rsidRPr="00A3648B" w:rsidRDefault="000B47F9" w:rsidP="000B47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в</w:t>
            </w:r>
            <w:r w:rsidR="003251B5" w:rsidRPr="00A3648B">
              <w:rPr>
                <w:b/>
                <w:sz w:val="28"/>
              </w:rPr>
              <w:t>акан</w:t>
            </w:r>
            <w:r w:rsidR="00A3648B" w:rsidRPr="00A3648B">
              <w:rPr>
                <w:b/>
                <w:sz w:val="28"/>
              </w:rPr>
              <w:t>тны</w:t>
            </w:r>
            <w:r>
              <w:rPr>
                <w:b/>
                <w:sz w:val="28"/>
              </w:rPr>
              <w:t>х</w:t>
            </w:r>
            <w:r w:rsidR="00A3648B" w:rsidRPr="00A3648B">
              <w:rPr>
                <w:b/>
                <w:sz w:val="28"/>
              </w:rPr>
              <w:t xml:space="preserve"> мест</w:t>
            </w:r>
          </w:p>
        </w:tc>
      </w:tr>
      <w:tr w:rsidR="005C7A45" w:rsidRPr="00A3648B" w:rsidTr="00FF77A3">
        <w:trPr>
          <w:cantSplit/>
        </w:trPr>
        <w:tc>
          <w:tcPr>
            <w:tcW w:w="11473" w:type="dxa"/>
            <w:gridSpan w:val="2"/>
          </w:tcPr>
          <w:p w:rsidR="005C7A45" w:rsidRPr="00A3648B" w:rsidRDefault="005C7A45">
            <w:pPr>
              <w:rPr>
                <w:sz w:val="28"/>
              </w:rPr>
            </w:pPr>
            <w:r w:rsidRPr="00A3648B">
              <w:rPr>
                <w:b/>
                <w:sz w:val="28"/>
              </w:rPr>
              <w:t>Охранная деятельность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3251B5">
            <w:pPr>
              <w:rPr>
                <w:i/>
              </w:rPr>
            </w:pPr>
            <w:r w:rsidRPr="000D5C3F">
              <w:rPr>
                <w:i/>
              </w:rPr>
              <w:t>Профессиональная подготовка охранников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3251B5">
            <w:pPr>
              <w:rPr>
                <w:i/>
              </w:rPr>
            </w:pPr>
            <w:r w:rsidRPr="000D5C3F">
              <w:rPr>
                <w:i/>
              </w:rPr>
              <w:t>Повышение квалификации охранников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3251B5">
            <w:pPr>
              <w:rPr>
                <w:i/>
              </w:rPr>
            </w:pPr>
            <w:r w:rsidRPr="000D5C3F">
              <w:rPr>
                <w:i/>
              </w:rPr>
              <w:t>Повышение квалификации руководителей ЧОП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5</w:t>
            </w:r>
          </w:p>
        </w:tc>
      </w:tr>
      <w:tr w:rsidR="005C7A45" w:rsidRPr="00A3648B" w:rsidTr="00D44964">
        <w:trPr>
          <w:cantSplit/>
        </w:trPr>
        <w:tc>
          <w:tcPr>
            <w:tcW w:w="11473" w:type="dxa"/>
            <w:gridSpan w:val="2"/>
          </w:tcPr>
          <w:p w:rsidR="005C7A45" w:rsidRPr="00A3648B" w:rsidRDefault="005C7A45">
            <w:pPr>
              <w:rPr>
                <w:sz w:val="28"/>
              </w:rPr>
            </w:pPr>
            <w:r w:rsidRPr="00A3648B">
              <w:rPr>
                <w:b/>
                <w:sz w:val="28"/>
              </w:rPr>
              <w:t>Дорожная техника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>Водитель погрузчика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 xml:space="preserve">Водитель </w:t>
            </w:r>
            <w:proofErr w:type="spellStart"/>
            <w:r w:rsidRPr="000D5C3F">
              <w:rPr>
                <w:i/>
              </w:rPr>
              <w:t>электропогрузчика</w:t>
            </w:r>
            <w:proofErr w:type="spellEnd"/>
            <w:r w:rsidRPr="000D5C3F">
              <w:rPr>
                <w:i/>
              </w:rPr>
              <w:t>, с мощностью электродвигателя не более 4кВт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 xml:space="preserve">Водитель </w:t>
            </w:r>
            <w:proofErr w:type="spellStart"/>
            <w:r w:rsidRPr="000D5C3F">
              <w:rPr>
                <w:i/>
              </w:rPr>
              <w:t>электротележки</w:t>
            </w:r>
            <w:proofErr w:type="spellEnd"/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>Машинист автогрейдера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 xml:space="preserve">Машинист </w:t>
            </w:r>
            <w:proofErr w:type="spellStart"/>
            <w:r w:rsidRPr="000D5C3F">
              <w:rPr>
                <w:i/>
              </w:rPr>
              <w:t>баровой</w:t>
            </w:r>
            <w:proofErr w:type="spellEnd"/>
            <w:r w:rsidRPr="000D5C3F">
              <w:rPr>
                <w:i/>
              </w:rPr>
              <w:t xml:space="preserve"> установки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>Машинист катка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>Машинист укладчика асфальтобетона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>Машинист экскаватора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FF222C">
            <w:pPr>
              <w:rPr>
                <w:i/>
              </w:rPr>
            </w:pPr>
            <w:r w:rsidRPr="000D5C3F">
              <w:rPr>
                <w:i/>
              </w:rPr>
              <w:t>Тракторист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20</w:t>
            </w:r>
          </w:p>
        </w:tc>
      </w:tr>
      <w:tr w:rsidR="00A3648B" w:rsidRPr="00A3648B" w:rsidTr="006B5714">
        <w:trPr>
          <w:cantSplit/>
        </w:trPr>
        <w:tc>
          <w:tcPr>
            <w:tcW w:w="11473" w:type="dxa"/>
            <w:gridSpan w:val="2"/>
          </w:tcPr>
          <w:p w:rsidR="00AA6BB9" w:rsidRPr="00A3648B" w:rsidRDefault="00AA6BB9">
            <w:pPr>
              <w:rPr>
                <w:sz w:val="28"/>
              </w:rPr>
            </w:pPr>
            <w:r w:rsidRPr="00A3648B">
              <w:rPr>
                <w:b/>
                <w:sz w:val="28"/>
              </w:rPr>
              <w:t>Грузоподъемные механизмы</w:t>
            </w:r>
          </w:p>
        </w:tc>
      </w:tr>
      <w:tr w:rsidR="00AA6BB9" w:rsidTr="006B5714">
        <w:trPr>
          <w:cantSplit/>
        </w:trPr>
        <w:tc>
          <w:tcPr>
            <w:tcW w:w="11473" w:type="dxa"/>
            <w:gridSpan w:val="2"/>
          </w:tcPr>
          <w:p w:rsidR="00AA6BB9" w:rsidRDefault="00AA6BB9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AA6BB9">
            <w:pPr>
              <w:rPr>
                <w:i/>
              </w:rPr>
            </w:pPr>
            <w:r w:rsidRPr="000D5C3F">
              <w:rPr>
                <w:i/>
              </w:rPr>
              <w:t>Подготовка лиц, ответственных за безопасную эксплуатацию лифтов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3251B5" w:rsidRPr="000D5C3F" w:rsidRDefault="00AA6BB9">
            <w:pPr>
              <w:rPr>
                <w:i/>
              </w:rPr>
            </w:pPr>
            <w:r w:rsidRPr="000D5C3F">
              <w:rPr>
                <w:i/>
              </w:rPr>
              <w:t>Подготовка лиц ответственных за безопасное выполнение погрузочно-разгрузочных работ</w:t>
            </w:r>
          </w:p>
        </w:tc>
        <w:tc>
          <w:tcPr>
            <w:tcW w:w="2009" w:type="dxa"/>
            <w:vAlign w:val="center"/>
          </w:tcPr>
          <w:p w:rsidR="003251B5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A6BB9">
            <w:pPr>
              <w:rPr>
                <w:i/>
              </w:rPr>
            </w:pPr>
            <w:r w:rsidRPr="000D5C3F">
              <w:rPr>
                <w:i/>
              </w:rPr>
              <w:t>Рабочий люльки, находящейся на подъемнике (вышке)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1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A6BB9">
            <w:pPr>
              <w:rPr>
                <w:i/>
              </w:rPr>
            </w:pPr>
            <w:r w:rsidRPr="000D5C3F">
              <w:rPr>
                <w:i/>
              </w:rPr>
              <w:t>Допуск к управлению мостовым краном с пола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1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A6BB9">
            <w:pPr>
              <w:rPr>
                <w:i/>
              </w:rPr>
            </w:pPr>
            <w:r w:rsidRPr="000D5C3F">
              <w:rPr>
                <w:i/>
              </w:rPr>
              <w:t>Электромонтер по ремонту и обслуживанию электрооборудования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15</w:t>
            </w:r>
          </w:p>
        </w:tc>
      </w:tr>
      <w:tr w:rsidR="00A50187" w:rsidTr="006B5714">
        <w:trPr>
          <w:cantSplit/>
        </w:trPr>
        <w:tc>
          <w:tcPr>
            <w:tcW w:w="11473" w:type="dxa"/>
            <w:gridSpan w:val="2"/>
          </w:tcPr>
          <w:p w:rsidR="00A50187" w:rsidRDefault="00A50187">
            <w:r>
              <w:t>ПРОГРАММА ПРОФЕССИОНАЛЬНОГО ОБУЧЕНИЯ (ПРОГРАММА ПРОФЕССИОНАЛЬНОЙ (ПОДГОТОВКИ) ПЕРЕПОДГОТОВКИ РАБОЧИХ) ПО ПРОФЕССИИ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50187" w:rsidP="00A50187">
            <w:pPr>
              <w:rPr>
                <w:i/>
              </w:rPr>
            </w:pPr>
            <w:r w:rsidRPr="000D5C3F">
              <w:rPr>
                <w:i/>
              </w:rPr>
              <w:t>Стропальщик (2-6 разряды)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50187">
            <w:pPr>
              <w:rPr>
                <w:i/>
              </w:rPr>
            </w:pPr>
            <w:r w:rsidRPr="000D5C3F">
              <w:rPr>
                <w:i/>
              </w:rPr>
              <w:t>Машинист крана (крановщик)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50187">
            <w:pPr>
              <w:rPr>
                <w:i/>
              </w:rPr>
            </w:pPr>
            <w:r w:rsidRPr="000D5C3F">
              <w:rPr>
                <w:i/>
              </w:rPr>
              <w:t>Машинист крана автомобильного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A50187">
            <w:pPr>
              <w:rPr>
                <w:i/>
              </w:rPr>
            </w:pPr>
            <w:r w:rsidRPr="000D5C3F">
              <w:rPr>
                <w:i/>
              </w:rPr>
              <w:t>Лифтер</w:t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20</w:t>
            </w:r>
          </w:p>
        </w:tc>
      </w:tr>
      <w:tr w:rsidR="00F40218" w:rsidTr="006B5714">
        <w:trPr>
          <w:cantSplit/>
        </w:trPr>
        <w:tc>
          <w:tcPr>
            <w:tcW w:w="11473" w:type="dxa"/>
            <w:gridSpan w:val="2"/>
          </w:tcPr>
          <w:p w:rsidR="00F40218" w:rsidRDefault="00F40218">
            <w:r>
              <w:t>ПРОГРАММА ПРОФЕССИОНАЛЬНОГО ОБУЧЕНИЯ (ПРОГРАММА ПОВЫШЕНИЯ КВАЛИФИКАЦИИ РАБОЧИХ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A6BB9" w:rsidRPr="000D5C3F" w:rsidRDefault="00F40218" w:rsidP="00F40218">
            <w:pPr>
              <w:rPr>
                <w:i/>
              </w:rPr>
            </w:pPr>
            <w:r w:rsidRPr="000D5C3F">
              <w:rPr>
                <w:i/>
              </w:rPr>
              <w:t>Машинист подъемника (вышки) (4-5 разряда)</w:t>
            </w:r>
            <w:r w:rsidRPr="000D5C3F">
              <w:rPr>
                <w:i/>
              </w:rPr>
              <w:tab/>
            </w:r>
          </w:p>
        </w:tc>
        <w:tc>
          <w:tcPr>
            <w:tcW w:w="2009" w:type="dxa"/>
            <w:vAlign w:val="center"/>
          </w:tcPr>
          <w:p w:rsidR="00AA6BB9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F40218">
            <w:pPr>
              <w:rPr>
                <w:i/>
              </w:rPr>
            </w:pPr>
            <w:r w:rsidRPr="000D5C3F">
              <w:rPr>
                <w:i/>
              </w:rPr>
              <w:t>Машинист подъемника (вышки) ножничного типа</w:t>
            </w:r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0</w:t>
            </w:r>
          </w:p>
        </w:tc>
      </w:tr>
      <w:tr w:rsidR="005C7A45" w:rsidRPr="00A4009E" w:rsidTr="009271FE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lastRenderedPageBreak/>
              <w:t>Охрана труда</w:t>
            </w:r>
          </w:p>
        </w:tc>
      </w:tr>
      <w:tr w:rsidR="00A3648B" w:rsidTr="006B5714">
        <w:trPr>
          <w:cantSplit/>
        </w:trPr>
        <w:tc>
          <w:tcPr>
            <w:tcW w:w="11473" w:type="dxa"/>
            <w:gridSpan w:val="2"/>
          </w:tcPr>
          <w:p w:rsidR="00A10706" w:rsidRDefault="00A10706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A10706">
            <w:pPr>
              <w:rPr>
                <w:i/>
              </w:rPr>
            </w:pPr>
            <w:r w:rsidRPr="000D5C3F">
              <w:rPr>
                <w:i/>
              </w:rPr>
              <w:t>Повышение квалификации по охране труда руководителей и специалистов организаций</w:t>
            </w:r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A10706">
            <w:pPr>
              <w:rPr>
                <w:i/>
              </w:rPr>
            </w:pPr>
            <w:r w:rsidRPr="000D5C3F">
              <w:rPr>
                <w:i/>
              </w:rPr>
              <w:t xml:space="preserve">Проверка </w:t>
            </w:r>
            <w:proofErr w:type="gramStart"/>
            <w:r w:rsidRPr="000D5C3F">
              <w:rPr>
                <w:i/>
              </w:rPr>
              <w:t>знаний требований охраны труда руководителей</w:t>
            </w:r>
            <w:proofErr w:type="gramEnd"/>
            <w:r w:rsidRPr="000D5C3F">
              <w:rPr>
                <w:i/>
              </w:rPr>
              <w:t xml:space="preserve"> и специалистов организаций</w:t>
            </w:r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5</w:t>
            </w:r>
          </w:p>
        </w:tc>
      </w:tr>
      <w:tr w:rsidR="002D2086" w:rsidTr="006B5714">
        <w:trPr>
          <w:cantSplit/>
        </w:trPr>
        <w:tc>
          <w:tcPr>
            <w:tcW w:w="11473" w:type="dxa"/>
            <w:gridSpan w:val="2"/>
          </w:tcPr>
          <w:p w:rsidR="002D2086" w:rsidRDefault="002D2086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2D2086">
            <w:pPr>
              <w:rPr>
                <w:i/>
              </w:rPr>
            </w:pPr>
            <w:r w:rsidRPr="000D5C3F">
              <w:rPr>
                <w:i/>
              </w:rPr>
              <w:t>Обучение работников 1-й группы по безопасности работ на высоте</w:t>
            </w:r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2D2086">
            <w:pPr>
              <w:rPr>
                <w:i/>
              </w:rPr>
            </w:pPr>
            <w:r w:rsidRPr="000D5C3F">
              <w:rPr>
                <w:i/>
              </w:rPr>
              <w:t>Обучение работников 2-й группы по безопасности работ на высоте</w:t>
            </w:r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2D2086">
            <w:pPr>
              <w:rPr>
                <w:i/>
              </w:rPr>
            </w:pPr>
            <w:r w:rsidRPr="000D5C3F">
              <w:rPr>
                <w:i/>
              </w:rPr>
              <w:t>Обучение работников 3-й группы по безопасности работ на высоте</w:t>
            </w:r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F40218" w:rsidRPr="000D5C3F" w:rsidRDefault="002D2086">
            <w:pPr>
              <w:rPr>
                <w:i/>
              </w:rPr>
            </w:pPr>
            <w:r w:rsidRPr="000D5C3F">
              <w:rPr>
                <w:i/>
              </w:rPr>
              <w:t xml:space="preserve">Обучение безопасным методам и приемам выполнения работ на высоте для работников, выполняющих работы на высоте с применением средств </w:t>
            </w:r>
            <w:proofErr w:type="spellStart"/>
            <w:r w:rsidRPr="000D5C3F">
              <w:rPr>
                <w:i/>
              </w:rPr>
              <w:t>подмащивания</w:t>
            </w:r>
            <w:proofErr w:type="spellEnd"/>
          </w:p>
        </w:tc>
        <w:tc>
          <w:tcPr>
            <w:tcW w:w="2009" w:type="dxa"/>
            <w:vAlign w:val="center"/>
          </w:tcPr>
          <w:p w:rsidR="00F40218" w:rsidRDefault="009E024F" w:rsidP="009E024F">
            <w:pPr>
              <w:jc w:val="center"/>
            </w:pPr>
            <w:r>
              <w:t>25</w:t>
            </w:r>
          </w:p>
        </w:tc>
      </w:tr>
      <w:tr w:rsidR="00EC1B08" w:rsidTr="006B5714">
        <w:trPr>
          <w:cantSplit/>
        </w:trPr>
        <w:tc>
          <w:tcPr>
            <w:tcW w:w="11473" w:type="dxa"/>
            <w:gridSpan w:val="2"/>
          </w:tcPr>
          <w:p w:rsidR="00EC1B08" w:rsidRDefault="00EC1B08">
            <w:r>
              <w:t>ПРОГРАММА ПРОФЕССИОНАЛЬНОГО ОБУЧЕНИЯ (ПРОГРАММА ПОВЫШЕНИЯ КВА</w:t>
            </w:r>
            <w:r w:rsidR="009E024F">
              <w:t>25</w:t>
            </w:r>
            <w:r>
              <w:t>ЛИФИКАЦИИ РАБОЧИХ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EC1B08" w:rsidRPr="000D5C3F" w:rsidRDefault="00EC1B08">
            <w:pPr>
              <w:rPr>
                <w:i/>
              </w:rPr>
            </w:pPr>
            <w:r w:rsidRPr="000D5C3F">
              <w:rPr>
                <w:i/>
              </w:rPr>
              <w:t>Рабочий люльки, находящейся на подъемнике (вышке)</w:t>
            </w:r>
          </w:p>
        </w:tc>
        <w:tc>
          <w:tcPr>
            <w:tcW w:w="2009" w:type="dxa"/>
            <w:vAlign w:val="center"/>
          </w:tcPr>
          <w:p w:rsidR="00EC1B08" w:rsidRDefault="009E024F" w:rsidP="009E024F">
            <w:pPr>
              <w:jc w:val="center"/>
            </w:pPr>
            <w:r>
              <w:t>15</w:t>
            </w:r>
          </w:p>
        </w:tc>
      </w:tr>
      <w:tr w:rsidR="005C7A45" w:rsidRPr="00A4009E" w:rsidTr="0003732C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Пожарная безопасность</w:t>
            </w:r>
          </w:p>
        </w:tc>
      </w:tr>
      <w:tr w:rsidR="00296C1C" w:rsidTr="006B5714">
        <w:trPr>
          <w:cantSplit/>
        </w:trPr>
        <w:tc>
          <w:tcPr>
            <w:tcW w:w="11473" w:type="dxa"/>
            <w:gridSpan w:val="2"/>
          </w:tcPr>
          <w:p w:rsidR="00296C1C" w:rsidRDefault="00296C1C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EC1B08" w:rsidRPr="000D5C3F" w:rsidRDefault="00296C1C">
            <w:pPr>
              <w:rPr>
                <w:i/>
              </w:rPr>
            </w:pPr>
            <w:r w:rsidRPr="000D5C3F">
              <w:rPr>
                <w:i/>
              </w:rPr>
              <w:t>Пожарно-технический минимум для руководителей и специалистов, ответственных за пожарную безопасность организации (учреждения)</w:t>
            </w:r>
          </w:p>
        </w:tc>
        <w:tc>
          <w:tcPr>
            <w:tcW w:w="2009" w:type="dxa"/>
            <w:vAlign w:val="center"/>
          </w:tcPr>
          <w:p w:rsidR="00EC1B08" w:rsidRDefault="009E024F" w:rsidP="009E024F">
            <w:pPr>
              <w:jc w:val="center"/>
            </w:pPr>
            <w:r>
              <w:t>2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EC1B08" w:rsidRPr="000D5C3F" w:rsidRDefault="00296C1C">
            <w:pPr>
              <w:rPr>
                <w:i/>
              </w:rPr>
            </w:pPr>
            <w:r w:rsidRPr="000D5C3F">
              <w:rPr>
                <w:i/>
              </w:rPr>
              <w:t>Пожарно-технический минимум для руководителей и специалистов, ответственных за пожарную безопасность пожароопасных производств</w:t>
            </w:r>
          </w:p>
        </w:tc>
        <w:tc>
          <w:tcPr>
            <w:tcW w:w="2009" w:type="dxa"/>
            <w:vAlign w:val="center"/>
          </w:tcPr>
          <w:p w:rsidR="00EC1B08" w:rsidRDefault="009E024F" w:rsidP="009E024F">
            <w:pPr>
              <w:jc w:val="center"/>
            </w:pPr>
            <w:r>
              <w:t>20</w:t>
            </w:r>
          </w:p>
        </w:tc>
      </w:tr>
      <w:tr w:rsidR="005C7A45" w:rsidRPr="00A4009E" w:rsidTr="00FF00C9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b/>
                <w:sz w:val="28"/>
              </w:rPr>
            </w:pPr>
            <w:r w:rsidRPr="00A4009E">
              <w:rPr>
                <w:b/>
                <w:sz w:val="28"/>
              </w:rPr>
              <w:t>Компьютерные курсы</w:t>
            </w:r>
          </w:p>
        </w:tc>
      </w:tr>
      <w:tr w:rsidR="00A3648B" w:rsidTr="005C7A45">
        <w:trPr>
          <w:cantSplit/>
        </w:trPr>
        <w:tc>
          <w:tcPr>
            <w:tcW w:w="9464" w:type="dxa"/>
          </w:tcPr>
          <w:p w:rsidR="00EC1B08" w:rsidRPr="000D5C3F" w:rsidRDefault="00296C1C" w:rsidP="00296C1C">
            <w:pPr>
              <w:rPr>
                <w:i/>
              </w:rPr>
            </w:pPr>
            <w:r w:rsidRPr="000D5C3F">
              <w:rPr>
                <w:i/>
              </w:rPr>
              <w:t>Обучение и аттестация пользователей персональным компьютером</w:t>
            </w:r>
          </w:p>
        </w:tc>
        <w:tc>
          <w:tcPr>
            <w:tcW w:w="2009" w:type="dxa"/>
            <w:vAlign w:val="center"/>
          </w:tcPr>
          <w:p w:rsidR="00EC1B08" w:rsidRDefault="005C7A45" w:rsidP="005C7A45">
            <w:pPr>
              <w:jc w:val="center"/>
            </w:pPr>
            <w:r>
              <w:t>10</w:t>
            </w:r>
          </w:p>
        </w:tc>
      </w:tr>
      <w:tr w:rsidR="00A3648B" w:rsidTr="005C7A45">
        <w:trPr>
          <w:cantSplit/>
        </w:trPr>
        <w:tc>
          <w:tcPr>
            <w:tcW w:w="9464" w:type="dxa"/>
          </w:tcPr>
          <w:p w:rsidR="000D5C3F" w:rsidRDefault="00296C1C">
            <w:pPr>
              <w:rPr>
                <w:i/>
              </w:rPr>
            </w:pPr>
            <w:r w:rsidRPr="000D5C3F">
              <w:rPr>
                <w:i/>
              </w:rPr>
              <w:t xml:space="preserve">Обучение и аттестация по программе  «Работа в системе программ </w:t>
            </w:r>
          </w:p>
          <w:p w:rsidR="00296C1C" w:rsidRPr="000D5C3F" w:rsidRDefault="00296C1C">
            <w:pPr>
              <w:rPr>
                <w:i/>
              </w:rPr>
            </w:pPr>
            <w:r w:rsidRPr="000D5C3F">
              <w:rPr>
                <w:i/>
              </w:rPr>
              <w:t>1С: Предприятие» (72 час)</w:t>
            </w:r>
          </w:p>
        </w:tc>
        <w:tc>
          <w:tcPr>
            <w:tcW w:w="2009" w:type="dxa"/>
            <w:vAlign w:val="center"/>
          </w:tcPr>
          <w:p w:rsidR="00296C1C" w:rsidRDefault="005C7A45" w:rsidP="005C7A45">
            <w:pPr>
              <w:jc w:val="center"/>
            </w:pPr>
            <w:r>
              <w:t>10</w:t>
            </w:r>
          </w:p>
        </w:tc>
      </w:tr>
      <w:tr w:rsidR="00A3648B" w:rsidTr="005C7A45">
        <w:trPr>
          <w:cantSplit/>
        </w:trPr>
        <w:tc>
          <w:tcPr>
            <w:tcW w:w="9464" w:type="dxa"/>
          </w:tcPr>
          <w:p w:rsidR="00296C1C" w:rsidRPr="000D5C3F" w:rsidRDefault="00296C1C">
            <w:pPr>
              <w:rPr>
                <w:i/>
              </w:rPr>
            </w:pPr>
            <w:r w:rsidRPr="000D5C3F">
              <w:rPr>
                <w:i/>
              </w:rPr>
              <w:t>Обучение и аттестация по программе «1С: Бухгалтерия 8» (36 час)</w:t>
            </w:r>
          </w:p>
        </w:tc>
        <w:tc>
          <w:tcPr>
            <w:tcW w:w="2009" w:type="dxa"/>
            <w:vAlign w:val="center"/>
          </w:tcPr>
          <w:p w:rsidR="00296C1C" w:rsidRDefault="00DA7AF8" w:rsidP="005C7A45">
            <w:pPr>
              <w:jc w:val="center"/>
            </w:pPr>
            <w:r>
              <w:t>7</w:t>
            </w:r>
          </w:p>
        </w:tc>
      </w:tr>
      <w:tr w:rsidR="00A3648B" w:rsidTr="005C7A45">
        <w:trPr>
          <w:cantSplit/>
        </w:trPr>
        <w:tc>
          <w:tcPr>
            <w:tcW w:w="9464" w:type="dxa"/>
          </w:tcPr>
          <w:p w:rsidR="00296C1C" w:rsidRPr="000D5C3F" w:rsidRDefault="00296C1C">
            <w:pPr>
              <w:rPr>
                <w:i/>
              </w:rPr>
            </w:pPr>
            <w:r w:rsidRPr="000D5C3F">
              <w:rPr>
                <w:i/>
              </w:rPr>
              <w:t>Обучение и аттестация по программе «1С: Управление торговлей 8» (36 час)</w:t>
            </w:r>
          </w:p>
        </w:tc>
        <w:tc>
          <w:tcPr>
            <w:tcW w:w="2009" w:type="dxa"/>
            <w:vAlign w:val="center"/>
          </w:tcPr>
          <w:p w:rsidR="00296C1C" w:rsidRDefault="005C7A45" w:rsidP="005C7A45">
            <w:pPr>
              <w:jc w:val="center"/>
            </w:pPr>
            <w:r>
              <w:t>10</w:t>
            </w:r>
          </w:p>
        </w:tc>
      </w:tr>
      <w:tr w:rsidR="00A3648B" w:rsidTr="005C7A45">
        <w:trPr>
          <w:cantSplit/>
        </w:trPr>
        <w:tc>
          <w:tcPr>
            <w:tcW w:w="9464" w:type="dxa"/>
          </w:tcPr>
          <w:p w:rsidR="00296C1C" w:rsidRPr="000D5C3F" w:rsidRDefault="00296C1C" w:rsidP="006B5714">
            <w:pPr>
              <w:rPr>
                <w:i/>
              </w:rPr>
            </w:pPr>
            <w:r w:rsidRPr="000D5C3F">
              <w:rPr>
                <w:i/>
              </w:rPr>
              <w:t>Обучение и аттестация по программе «КАМИН: Кадровый учет 3.0» (36 час)</w:t>
            </w:r>
          </w:p>
        </w:tc>
        <w:tc>
          <w:tcPr>
            <w:tcW w:w="2009" w:type="dxa"/>
            <w:vAlign w:val="center"/>
          </w:tcPr>
          <w:p w:rsidR="00296C1C" w:rsidRDefault="005C7A45" w:rsidP="005C7A45">
            <w:pPr>
              <w:jc w:val="center"/>
            </w:pPr>
            <w:r>
              <w:t>10</w:t>
            </w:r>
          </w:p>
        </w:tc>
      </w:tr>
      <w:tr w:rsidR="005C7A45" w:rsidRPr="00A4009E" w:rsidTr="0074106B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Сварка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296C1C" w:rsidRPr="00752B73" w:rsidRDefault="00677E4A">
            <w:pPr>
              <w:rPr>
                <w:i/>
              </w:rPr>
            </w:pPr>
            <w:r w:rsidRPr="00752B73">
              <w:rPr>
                <w:i/>
              </w:rPr>
              <w:t xml:space="preserve">Резчик ручной кислородной резки </w:t>
            </w:r>
          </w:p>
        </w:tc>
        <w:tc>
          <w:tcPr>
            <w:tcW w:w="2009" w:type="dxa"/>
            <w:vAlign w:val="center"/>
          </w:tcPr>
          <w:p w:rsidR="00296C1C" w:rsidRDefault="009E024F" w:rsidP="009E024F">
            <w:pPr>
              <w:jc w:val="center"/>
            </w:pPr>
            <w:r>
              <w:t>1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296C1C" w:rsidRPr="00752B73" w:rsidRDefault="00677E4A">
            <w:pPr>
              <w:rPr>
                <w:i/>
              </w:rPr>
            </w:pPr>
            <w:r w:rsidRPr="00752B73">
              <w:rPr>
                <w:i/>
              </w:rPr>
              <w:t>Сварщик газовой сварки</w:t>
            </w:r>
          </w:p>
        </w:tc>
        <w:tc>
          <w:tcPr>
            <w:tcW w:w="2009" w:type="dxa"/>
            <w:vAlign w:val="center"/>
          </w:tcPr>
          <w:p w:rsidR="00296C1C" w:rsidRDefault="009E024F" w:rsidP="009E024F">
            <w:pPr>
              <w:jc w:val="center"/>
            </w:pPr>
            <w:r>
              <w:t>1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296C1C" w:rsidRPr="00752B73" w:rsidRDefault="00677E4A">
            <w:pPr>
              <w:rPr>
                <w:i/>
              </w:rPr>
            </w:pPr>
            <w:r w:rsidRPr="00752B73">
              <w:rPr>
                <w:i/>
              </w:rPr>
              <w:t xml:space="preserve">Сварщик дуговой сварки неплавящимся электродом в защитном газе 2-3 </w:t>
            </w:r>
            <w:proofErr w:type="spellStart"/>
            <w:proofErr w:type="gramStart"/>
            <w:r w:rsidRPr="00752B73">
              <w:rPr>
                <w:i/>
              </w:rPr>
              <w:t>р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:rsidR="00296C1C" w:rsidRDefault="009E024F" w:rsidP="009E024F">
            <w:pPr>
              <w:jc w:val="center"/>
            </w:pPr>
            <w:r>
              <w:t>1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296C1C" w:rsidRPr="00752B73" w:rsidRDefault="00677E4A">
            <w:pPr>
              <w:rPr>
                <w:i/>
              </w:rPr>
            </w:pPr>
            <w:r w:rsidRPr="00752B73">
              <w:rPr>
                <w:i/>
              </w:rPr>
              <w:t>Сварщик ручной дуговой сварки плавящимся покрытым электродом</w:t>
            </w:r>
          </w:p>
        </w:tc>
        <w:tc>
          <w:tcPr>
            <w:tcW w:w="2009" w:type="dxa"/>
            <w:vAlign w:val="center"/>
          </w:tcPr>
          <w:p w:rsidR="00296C1C" w:rsidRDefault="009E024F" w:rsidP="009E024F">
            <w:pPr>
              <w:jc w:val="center"/>
            </w:pPr>
            <w:r>
              <w:t>1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677E4A">
            <w:pPr>
              <w:rPr>
                <w:i/>
              </w:rPr>
            </w:pPr>
            <w:r w:rsidRPr="00752B73">
              <w:rPr>
                <w:i/>
              </w:rPr>
              <w:t>Сварщик частично механизированной сварки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15</w:t>
            </w:r>
          </w:p>
        </w:tc>
      </w:tr>
      <w:tr w:rsidR="005C7A45" w:rsidRPr="00A4009E" w:rsidTr="004B36E5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Газ, Сосуды, Котлы, Трубопроводы</w:t>
            </w:r>
          </w:p>
        </w:tc>
      </w:tr>
      <w:tr w:rsidR="00505317" w:rsidTr="006B5714">
        <w:trPr>
          <w:cantSplit/>
        </w:trPr>
        <w:tc>
          <w:tcPr>
            <w:tcW w:w="11473" w:type="dxa"/>
            <w:gridSpan w:val="2"/>
          </w:tcPr>
          <w:p w:rsidR="00505317" w:rsidRDefault="00505317">
            <w:r>
              <w:lastRenderedPageBreak/>
              <w:t>ПРОГРАММА ДОПОЛНИТЕЛЬНОГО ПРОФЕССИОНАЛЬНОГО ОБУЧЕНИЯ (ПРОГРАММА ПОВЫШЕНИЯ КВАЛИФИКАЦИИ РАБОЧИХ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>Подготовка персонала, обслуживающего сосуды, работающие под давлением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20</w:t>
            </w:r>
          </w:p>
        </w:tc>
      </w:tr>
      <w:tr w:rsidR="00505317" w:rsidTr="006B5714">
        <w:trPr>
          <w:cantSplit/>
        </w:trPr>
        <w:tc>
          <w:tcPr>
            <w:tcW w:w="11473" w:type="dxa"/>
            <w:gridSpan w:val="2"/>
          </w:tcPr>
          <w:p w:rsidR="00505317" w:rsidRDefault="00505317">
            <w:r>
              <w:t>ПРОГРАММА ДОПОЛНИТЕЛЬНОГО  ПРОФЕССИОНАЛЬНОГО ОБУЧЕНИЯ (ПРОГРАММА ПРОФЕССИОНАЛЬНОЙ ПОДГОТОВКИ (ПЕРЕПОДГОТОВКИ) РАБОЧИХ) ПО ПРОФЕССИИ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>Машинист компрессорных установок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5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>Оператор котельной (2-5 разряды)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15</w:t>
            </w:r>
          </w:p>
        </w:tc>
      </w:tr>
      <w:tr w:rsidR="00505317" w:rsidTr="006B5714">
        <w:trPr>
          <w:cantSplit/>
        </w:trPr>
        <w:tc>
          <w:tcPr>
            <w:tcW w:w="11473" w:type="dxa"/>
            <w:gridSpan w:val="2"/>
          </w:tcPr>
          <w:p w:rsidR="00505317" w:rsidRDefault="00505317">
            <w:r>
              <w:t>ДОПОЛНИТЕЛЬНАЯ ПРОФЕССИОНАЛЬНАЯ ПРОГРАММА (ПРОГРАММА ПРЕДАТТЕСТАЦИОННОЙ ПОДГОТОВК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>Подготовка руководителей и специалистов организаций, ответственных за исправное состояние и безопасную эксплуатацию сосудов, работающих под избыточным давлением.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 xml:space="preserve">Программа </w:t>
            </w:r>
            <w:proofErr w:type="spellStart"/>
            <w:r w:rsidRPr="00752B73">
              <w:rPr>
                <w:i/>
              </w:rPr>
              <w:t>предаттестационной</w:t>
            </w:r>
            <w:proofErr w:type="spellEnd"/>
            <w:r w:rsidRPr="00752B73">
              <w:rPr>
                <w:i/>
              </w:rPr>
              <w:t xml:space="preserve"> подготовки по промышленной безопасности: «Безопасное проведение газоопасных работ — Б.1.19».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77E4A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 xml:space="preserve">Программа </w:t>
            </w:r>
            <w:proofErr w:type="spellStart"/>
            <w:r w:rsidRPr="00752B73">
              <w:rPr>
                <w:i/>
              </w:rPr>
              <w:t>предаттестационной</w:t>
            </w:r>
            <w:proofErr w:type="spellEnd"/>
            <w:r w:rsidRPr="00752B73">
              <w:rPr>
                <w:i/>
              </w:rPr>
              <w:t xml:space="preserve"> подготовки по промышленной безопасности: «Эксплуатация стационарных компрессорных установок, воздухопроводов и газопроводов Б.1.23».</w:t>
            </w:r>
          </w:p>
        </w:tc>
        <w:tc>
          <w:tcPr>
            <w:tcW w:w="2009" w:type="dxa"/>
            <w:vAlign w:val="center"/>
          </w:tcPr>
          <w:p w:rsidR="00677E4A" w:rsidRDefault="009E024F" w:rsidP="009E024F">
            <w:pPr>
              <w:jc w:val="center"/>
            </w:pPr>
            <w:r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505317" w:rsidRPr="00752B73" w:rsidRDefault="00505317">
            <w:pPr>
              <w:rPr>
                <w:i/>
              </w:rPr>
            </w:pPr>
            <w:r w:rsidRPr="00752B73">
              <w:rPr>
                <w:i/>
              </w:rPr>
              <w:t xml:space="preserve">Подготовка руководителей и специалистов организаций, осуществляющих деятельность в области промышленной безопасности объектов газораспределения и </w:t>
            </w:r>
            <w:proofErr w:type="spellStart"/>
            <w:r w:rsidRPr="00752B73">
              <w:rPr>
                <w:i/>
              </w:rPr>
              <w:t>газопотребления</w:t>
            </w:r>
            <w:proofErr w:type="spellEnd"/>
            <w:r w:rsidRPr="00752B73">
              <w:rPr>
                <w:i/>
              </w:rPr>
              <w:t>.</w:t>
            </w:r>
          </w:p>
        </w:tc>
        <w:tc>
          <w:tcPr>
            <w:tcW w:w="2009" w:type="dxa"/>
            <w:vAlign w:val="center"/>
          </w:tcPr>
          <w:p w:rsidR="00505317" w:rsidRDefault="009E024F" w:rsidP="009E024F">
            <w:pPr>
              <w:jc w:val="center"/>
            </w:pPr>
            <w:r>
              <w:t>10</w:t>
            </w:r>
          </w:p>
        </w:tc>
      </w:tr>
      <w:tr w:rsidR="00505317" w:rsidRPr="00A4009E" w:rsidTr="006B5714">
        <w:trPr>
          <w:cantSplit/>
        </w:trPr>
        <w:tc>
          <w:tcPr>
            <w:tcW w:w="11473" w:type="dxa"/>
            <w:gridSpan w:val="2"/>
          </w:tcPr>
          <w:p w:rsidR="00505317" w:rsidRPr="00A4009E" w:rsidRDefault="00505317">
            <w:pPr>
              <w:rPr>
                <w:b/>
                <w:sz w:val="28"/>
              </w:rPr>
            </w:pPr>
            <w:proofErr w:type="spellStart"/>
            <w:r w:rsidRPr="00A4009E">
              <w:rPr>
                <w:b/>
                <w:sz w:val="28"/>
              </w:rPr>
              <w:t>Предаттестационная</w:t>
            </w:r>
            <w:proofErr w:type="spellEnd"/>
            <w:r w:rsidRPr="00A4009E">
              <w:rPr>
                <w:b/>
                <w:sz w:val="28"/>
              </w:rPr>
              <w:t xml:space="preserve"> подготовка по правилам </w:t>
            </w:r>
            <w:proofErr w:type="spellStart"/>
            <w:r w:rsidRPr="00A4009E">
              <w:rPr>
                <w:b/>
                <w:sz w:val="28"/>
              </w:rPr>
              <w:t>Ростехнадзора</w:t>
            </w:r>
            <w:proofErr w:type="spellEnd"/>
          </w:p>
        </w:tc>
      </w:tr>
      <w:tr w:rsidR="00505317" w:rsidTr="006B5714">
        <w:trPr>
          <w:cantSplit/>
        </w:trPr>
        <w:tc>
          <w:tcPr>
            <w:tcW w:w="11473" w:type="dxa"/>
            <w:gridSpan w:val="2"/>
          </w:tcPr>
          <w:p w:rsidR="00505317" w:rsidRDefault="00505317">
            <w:r>
              <w:t>ДОПОЛНИТЕЛЬНЫЕ ПРОФЕССИОНАЛЬНЫЕ ПРОГРАММЫ (ПРОГРАММЫ ПРЕДАТТЕСТАЦИОННОЙ ПОДГОТОВКИ):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Общие требования промышленной безопасности А.1.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 w:rsidP="00630541">
            <w:pPr>
              <w:rPr>
                <w:i/>
              </w:rPr>
            </w:pPr>
            <w:r w:rsidRPr="00752B73">
              <w:rPr>
                <w:i/>
              </w:rPr>
              <w:t>Безопасное проведение газоопасных работ – Б.1.19.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proofErr w:type="spellStart"/>
            <w:proofErr w:type="gramStart"/>
            <w:r w:rsidRPr="00752B73">
              <w:rPr>
                <w:i/>
              </w:rPr>
              <w:t>Эсплуатация</w:t>
            </w:r>
            <w:proofErr w:type="spellEnd"/>
            <w:r w:rsidRPr="00752B73">
              <w:rPr>
                <w:i/>
              </w:rPr>
              <w:t xml:space="preserve"> ОПО, на которых применяются подъемные сооружения, предназначенные для подъема и перемещения грузов – Б.9.31.</w:t>
            </w:r>
            <w:proofErr w:type="gramEnd"/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 w:rsidP="00630541">
            <w:pPr>
              <w:rPr>
                <w:i/>
              </w:rPr>
            </w:pPr>
            <w:proofErr w:type="spellStart"/>
            <w:r w:rsidRPr="00752B73">
              <w:rPr>
                <w:i/>
              </w:rPr>
              <w:t>Эсплуатация</w:t>
            </w:r>
            <w:proofErr w:type="spellEnd"/>
            <w:r w:rsidRPr="00752B73">
              <w:rPr>
                <w:i/>
              </w:rPr>
              <w:t xml:space="preserve"> ОПО, на которых применяются подъемные сооружения, предназначенные для подъема и транспортировки людей – Б.9.32.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Требования промышленной безопасности к подъемным сооружениям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 xml:space="preserve">Промышленная безопасность объектов газораспределения и </w:t>
            </w:r>
            <w:proofErr w:type="spellStart"/>
            <w:r w:rsidRPr="00752B73">
              <w:rPr>
                <w:i/>
              </w:rPr>
              <w:t>газопотребления</w:t>
            </w:r>
            <w:proofErr w:type="spellEnd"/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 w:rsidP="00630541">
            <w:pPr>
              <w:rPr>
                <w:i/>
              </w:rPr>
            </w:pPr>
            <w:r w:rsidRPr="00752B73">
              <w:rPr>
                <w:i/>
              </w:rPr>
              <w:t>Эксплуатация стационарных компрессорных установок, воздухопроводов и газопроводов – Б.1.23.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proofErr w:type="spellStart"/>
            <w:r w:rsidRPr="00752B73">
              <w:rPr>
                <w:i/>
              </w:rPr>
              <w:t>Предаттестационная</w:t>
            </w:r>
            <w:proofErr w:type="spellEnd"/>
            <w:r w:rsidRPr="00752B73">
              <w:rPr>
                <w:i/>
              </w:rPr>
              <w:t xml:space="preserve"> подготовка персонала II группы по </w:t>
            </w:r>
            <w:proofErr w:type="spellStart"/>
            <w:r w:rsidRPr="00752B73">
              <w:rPr>
                <w:i/>
              </w:rPr>
              <w:t>электробезопасности</w:t>
            </w:r>
            <w:proofErr w:type="spellEnd"/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proofErr w:type="spellStart"/>
            <w:r w:rsidRPr="00752B73">
              <w:rPr>
                <w:i/>
              </w:rPr>
              <w:t>Предаттестационная</w:t>
            </w:r>
            <w:proofErr w:type="spellEnd"/>
            <w:r w:rsidRPr="00752B73">
              <w:rPr>
                <w:i/>
              </w:rPr>
              <w:t xml:space="preserve"> подготовка персонала III группы по </w:t>
            </w:r>
            <w:proofErr w:type="spellStart"/>
            <w:r w:rsidRPr="00752B73">
              <w:rPr>
                <w:i/>
              </w:rPr>
              <w:t>электробезопасности</w:t>
            </w:r>
            <w:proofErr w:type="spellEnd"/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proofErr w:type="spellStart"/>
            <w:r w:rsidRPr="00752B73">
              <w:rPr>
                <w:i/>
              </w:rPr>
              <w:t>Предаттестационная</w:t>
            </w:r>
            <w:proofErr w:type="spellEnd"/>
            <w:r w:rsidRPr="00752B73">
              <w:rPr>
                <w:i/>
              </w:rPr>
              <w:t xml:space="preserve"> подготовка персонала IV-V группы по </w:t>
            </w:r>
            <w:proofErr w:type="spellStart"/>
            <w:r w:rsidRPr="00752B73">
              <w:rPr>
                <w:i/>
              </w:rPr>
              <w:t>электробезопасности</w:t>
            </w:r>
            <w:proofErr w:type="spellEnd"/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203B00">
              <w:t>10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A617CE" w:rsidRPr="00752B73" w:rsidRDefault="00A617CE">
            <w:pPr>
              <w:rPr>
                <w:i/>
              </w:rPr>
            </w:pPr>
            <w:r w:rsidRPr="00752B73">
              <w:rPr>
                <w:i/>
              </w:rPr>
              <w:lastRenderedPageBreak/>
              <w:t>Подготовка руководителей и специалистов организаций, ответственных за исправное состояние и безопасную эксплуатацию сосудов, работающих под избыточным давлением</w:t>
            </w:r>
          </w:p>
        </w:tc>
        <w:tc>
          <w:tcPr>
            <w:tcW w:w="2009" w:type="dxa"/>
            <w:vAlign w:val="center"/>
          </w:tcPr>
          <w:p w:rsidR="00A617CE" w:rsidRDefault="009E024F" w:rsidP="009E024F">
            <w:pPr>
              <w:jc w:val="center"/>
            </w:pPr>
            <w:r>
              <w:t>10</w:t>
            </w:r>
          </w:p>
        </w:tc>
      </w:tr>
      <w:tr w:rsidR="005C7A45" w:rsidRPr="00A4009E" w:rsidTr="00026239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Строительные профессии</w:t>
            </w:r>
          </w:p>
        </w:tc>
      </w:tr>
      <w:tr w:rsidR="005A6D9E" w:rsidTr="006B5714">
        <w:trPr>
          <w:cantSplit/>
        </w:trPr>
        <w:tc>
          <w:tcPr>
            <w:tcW w:w="11473" w:type="dxa"/>
            <w:gridSpan w:val="2"/>
          </w:tcPr>
          <w:p w:rsidR="005A6D9E" w:rsidRDefault="005A6D9E">
            <w:r>
              <w:t>ПРОГРАММА ПРОФЕССИОНАЛЬНОГО ОБУЧЕНИЯ (ПРОГРАММА ПРОФЕССИОНАЛЬНОЙ ПЕРЕПОДГОТОВКИ) ПО РАБОЧЕЙ ПРОФЕССИИ: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proofErr w:type="spellStart"/>
            <w:proofErr w:type="gramStart"/>
            <w:r w:rsidRPr="00752B73">
              <w:rPr>
                <w:i/>
              </w:rPr>
              <w:t>C</w:t>
            </w:r>
            <w:proofErr w:type="gramEnd"/>
            <w:r w:rsidRPr="00752B73">
              <w:rPr>
                <w:i/>
              </w:rPr>
              <w:t>лесарь-сантехник</w:t>
            </w:r>
            <w:proofErr w:type="spellEnd"/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6D0DE8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Кровельщик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6D0DE8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Маляр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6D0DE8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Жестянщик (2-5 разряда)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6D0DE8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Аккумуляторщик (1-5 разряды)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6D0DE8">
              <w:t>10</w:t>
            </w:r>
          </w:p>
        </w:tc>
      </w:tr>
      <w:tr w:rsidR="00D14B26" w:rsidRPr="00A4009E" w:rsidTr="006B5714">
        <w:trPr>
          <w:cantSplit/>
        </w:trPr>
        <w:tc>
          <w:tcPr>
            <w:tcW w:w="11473" w:type="dxa"/>
            <w:gridSpan w:val="2"/>
          </w:tcPr>
          <w:p w:rsidR="00D14B26" w:rsidRPr="00A4009E" w:rsidRDefault="00D14B26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Оказание первой помощи пострадавшим на производстве</w:t>
            </w:r>
          </w:p>
        </w:tc>
      </w:tr>
      <w:tr w:rsidR="00D14B26" w:rsidTr="006B5714">
        <w:trPr>
          <w:cantSplit/>
        </w:trPr>
        <w:tc>
          <w:tcPr>
            <w:tcW w:w="11473" w:type="dxa"/>
            <w:gridSpan w:val="2"/>
          </w:tcPr>
          <w:p w:rsidR="00D14B26" w:rsidRDefault="00D14B26" w:rsidP="00D14B26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5A6D9E" w:rsidRPr="00752B73" w:rsidRDefault="00D14B26">
            <w:pPr>
              <w:rPr>
                <w:i/>
              </w:rPr>
            </w:pPr>
            <w:proofErr w:type="gramStart"/>
            <w:r w:rsidRPr="00752B73">
              <w:rPr>
                <w:i/>
              </w:rPr>
              <w:t>Обучение по оказанию</w:t>
            </w:r>
            <w:proofErr w:type="gramEnd"/>
            <w:r w:rsidRPr="00752B73">
              <w:rPr>
                <w:i/>
              </w:rPr>
              <w:t xml:space="preserve"> первой помощи пострадавшим на производстве</w:t>
            </w:r>
          </w:p>
        </w:tc>
        <w:tc>
          <w:tcPr>
            <w:tcW w:w="2009" w:type="dxa"/>
            <w:vAlign w:val="center"/>
          </w:tcPr>
          <w:p w:rsidR="005A6D9E" w:rsidRDefault="009E024F" w:rsidP="009E024F">
            <w:pPr>
              <w:jc w:val="center"/>
            </w:pPr>
            <w:r>
              <w:t>15</w:t>
            </w:r>
          </w:p>
        </w:tc>
      </w:tr>
      <w:tr w:rsidR="0064240B" w:rsidRPr="00A4009E" w:rsidTr="006B5714">
        <w:trPr>
          <w:cantSplit/>
        </w:trPr>
        <w:tc>
          <w:tcPr>
            <w:tcW w:w="11473" w:type="dxa"/>
            <w:gridSpan w:val="2"/>
          </w:tcPr>
          <w:p w:rsidR="0064240B" w:rsidRPr="00A4009E" w:rsidRDefault="0064240B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Гражданская оборона и защита от чрезвычайных ситуаций</w:t>
            </w:r>
          </w:p>
        </w:tc>
      </w:tr>
      <w:tr w:rsidR="0064240B" w:rsidTr="006B5714">
        <w:trPr>
          <w:cantSplit/>
        </w:trPr>
        <w:tc>
          <w:tcPr>
            <w:tcW w:w="11473" w:type="dxa"/>
            <w:gridSpan w:val="2"/>
          </w:tcPr>
          <w:p w:rsidR="0064240B" w:rsidRDefault="0064240B" w:rsidP="0064240B">
            <w:r>
              <w:t>ДОПОЛНИТЕЛЬНАЯ ПРОФЕССИОНАЛЬНАЯ ПРОГРАММА (ПРОГРАММА ПРОФЕССИОНАЛЬНОЙ ПЕРЕПОДГОТОВК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4240B" w:rsidRPr="00752B73" w:rsidRDefault="0064240B">
            <w:pPr>
              <w:rPr>
                <w:i/>
              </w:rPr>
            </w:pPr>
            <w:r w:rsidRPr="00752B73">
              <w:rPr>
                <w:i/>
              </w:rPr>
              <w:t>Гражданская оборона и защита населения от чрезвычайных ситуаций для должностных лиц</w:t>
            </w:r>
          </w:p>
        </w:tc>
        <w:tc>
          <w:tcPr>
            <w:tcW w:w="2009" w:type="dxa"/>
            <w:vAlign w:val="center"/>
          </w:tcPr>
          <w:p w:rsidR="0064240B" w:rsidRDefault="009E024F" w:rsidP="009E024F">
            <w:pPr>
              <w:jc w:val="center"/>
            </w:pPr>
            <w:r>
              <w:t>10</w:t>
            </w:r>
          </w:p>
        </w:tc>
      </w:tr>
      <w:tr w:rsidR="0064240B" w:rsidTr="006B5714">
        <w:trPr>
          <w:cantSplit/>
        </w:trPr>
        <w:tc>
          <w:tcPr>
            <w:tcW w:w="11473" w:type="dxa"/>
            <w:gridSpan w:val="2"/>
          </w:tcPr>
          <w:p w:rsidR="0064240B" w:rsidRDefault="0064240B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A3648B" w:rsidTr="009E024F">
        <w:trPr>
          <w:cantSplit/>
        </w:trPr>
        <w:tc>
          <w:tcPr>
            <w:tcW w:w="9464" w:type="dxa"/>
          </w:tcPr>
          <w:p w:rsidR="0064240B" w:rsidRPr="00752B73" w:rsidRDefault="0064240B">
            <w:pPr>
              <w:rPr>
                <w:i/>
              </w:rPr>
            </w:pPr>
            <w:r w:rsidRPr="00752B73">
              <w:rPr>
                <w:i/>
              </w:rPr>
              <w:t>Обучение работающего населения в области гражданской обороны и защиты от чрезвычайных ситуаций</w:t>
            </w:r>
          </w:p>
        </w:tc>
        <w:tc>
          <w:tcPr>
            <w:tcW w:w="2009" w:type="dxa"/>
            <w:vAlign w:val="center"/>
          </w:tcPr>
          <w:p w:rsidR="0064240B" w:rsidRDefault="009E024F" w:rsidP="009E024F">
            <w:pPr>
              <w:jc w:val="center"/>
            </w:pPr>
            <w:r>
              <w:t>10</w:t>
            </w:r>
          </w:p>
        </w:tc>
      </w:tr>
      <w:tr w:rsidR="005C7A45" w:rsidRPr="00A4009E" w:rsidTr="002000A2">
        <w:trPr>
          <w:cantSplit/>
        </w:trPr>
        <w:tc>
          <w:tcPr>
            <w:tcW w:w="11473" w:type="dxa"/>
            <w:gridSpan w:val="2"/>
          </w:tcPr>
          <w:p w:rsidR="005C7A45" w:rsidRPr="00A4009E" w:rsidRDefault="005C7A45">
            <w:pPr>
              <w:rPr>
                <w:sz w:val="28"/>
              </w:rPr>
            </w:pPr>
            <w:r w:rsidRPr="00A4009E">
              <w:rPr>
                <w:b/>
                <w:sz w:val="28"/>
              </w:rPr>
              <w:t>Экология</w:t>
            </w:r>
          </w:p>
        </w:tc>
      </w:tr>
      <w:tr w:rsidR="0064240B" w:rsidTr="006B5714">
        <w:trPr>
          <w:cantSplit/>
        </w:trPr>
        <w:tc>
          <w:tcPr>
            <w:tcW w:w="11473" w:type="dxa"/>
            <w:gridSpan w:val="2"/>
          </w:tcPr>
          <w:p w:rsidR="0064240B" w:rsidRDefault="0064240B">
            <w:r>
              <w:t>ДОПОЛНИТЕЛЬНАЯ ПРОФЕССИОНАЛЬНАЯ ПРОГРАММА (ПРОГРАММА ПОВЫШЕНИЯ КВАЛИФИКАЦИИ):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Обеспечение экологической безопасности при работах в области обращения с отходами I — IV классов опасности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4920B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4920B0">
              <w:t>10</w:t>
            </w:r>
          </w:p>
        </w:tc>
      </w:tr>
      <w:tr w:rsidR="009E024F" w:rsidTr="009E024F">
        <w:trPr>
          <w:cantSplit/>
        </w:trPr>
        <w:tc>
          <w:tcPr>
            <w:tcW w:w="9464" w:type="dxa"/>
          </w:tcPr>
          <w:p w:rsidR="009E024F" w:rsidRPr="00752B73" w:rsidRDefault="009E024F">
            <w:pPr>
              <w:rPr>
                <w:i/>
              </w:rPr>
            </w:pPr>
            <w:r w:rsidRPr="00752B73">
              <w:rPr>
                <w:i/>
              </w:rPr>
              <w:t>Системы управления обеспечением экологической безопасности</w:t>
            </w:r>
          </w:p>
        </w:tc>
        <w:tc>
          <w:tcPr>
            <w:tcW w:w="2009" w:type="dxa"/>
            <w:vAlign w:val="center"/>
          </w:tcPr>
          <w:p w:rsidR="009E024F" w:rsidRDefault="009E024F" w:rsidP="009E024F">
            <w:pPr>
              <w:jc w:val="center"/>
            </w:pPr>
            <w:r w:rsidRPr="004920B0">
              <w:t>10</w:t>
            </w:r>
          </w:p>
        </w:tc>
      </w:tr>
    </w:tbl>
    <w:p w:rsidR="00E31FF8" w:rsidRDefault="00E31FF8"/>
    <w:sectPr w:rsidR="00E31FF8" w:rsidSect="006B57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51B5"/>
    <w:rsid w:val="000B47F9"/>
    <w:rsid w:val="000D5C3F"/>
    <w:rsid w:val="00296C1C"/>
    <w:rsid w:val="002C017F"/>
    <w:rsid w:val="002D2086"/>
    <w:rsid w:val="003251B5"/>
    <w:rsid w:val="00417FC9"/>
    <w:rsid w:val="00505317"/>
    <w:rsid w:val="005A6D9E"/>
    <w:rsid w:val="005C7A45"/>
    <w:rsid w:val="00630541"/>
    <w:rsid w:val="0064240B"/>
    <w:rsid w:val="00677E4A"/>
    <w:rsid w:val="006B5714"/>
    <w:rsid w:val="00752B73"/>
    <w:rsid w:val="007D2508"/>
    <w:rsid w:val="008D0C76"/>
    <w:rsid w:val="00925C0B"/>
    <w:rsid w:val="00943DA8"/>
    <w:rsid w:val="009E024F"/>
    <w:rsid w:val="00A10706"/>
    <w:rsid w:val="00A3648B"/>
    <w:rsid w:val="00A4009E"/>
    <w:rsid w:val="00A50187"/>
    <w:rsid w:val="00A617CE"/>
    <w:rsid w:val="00A6414C"/>
    <w:rsid w:val="00AA6BB9"/>
    <w:rsid w:val="00AC42A8"/>
    <w:rsid w:val="00D04063"/>
    <w:rsid w:val="00D14B26"/>
    <w:rsid w:val="00DA7AF8"/>
    <w:rsid w:val="00E31FF8"/>
    <w:rsid w:val="00EC1B08"/>
    <w:rsid w:val="00F40218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1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0831-23E9-4D24-9781-B436597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PC</cp:lastModifiedBy>
  <cp:revision>29</cp:revision>
  <dcterms:created xsi:type="dcterms:W3CDTF">2020-12-03T15:17:00Z</dcterms:created>
  <dcterms:modified xsi:type="dcterms:W3CDTF">2020-12-08T14:38:00Z</dcterms:modified>
</cp:coreProperties>
</file>